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693C" w14:textId="785AA096" w:rsidR="00BC723A" w:rsidRPr="00EE0D26" w:rsidRDefault="009D4B61" w:rsidP="00EE0D26">
      <w:pPr>
        <w:jc w:val="center"/>
        <w:rPr>
          <w:rFonts w:cstheme="minorHAnsi"/>
          <w:bCs/>
          <w:i/>
          <w:iCs/>
          <w:sz w:val="20"/>
          <w:szCs w:val="20"/>
        </w:rPr>
      </w:pPr>
      <w:r w:rsidRPr="00A856CA">
        <w:rPr>
          <w:rFonts w:cstheme="minorHAnsi"/>
          <w:b/>
          <w:sz w:val="24"/>
          <w:szCs w:val="24"/>
        </w:rPr>
        <w:t xml:space="preserve">HIFIS New User </w:t>
      </w:r>
      <w:r>
        <w:rPr>
          <w:rFonts w:cstheme="minorHAnsi"/>
          <w:b/>
          <w:sz w:val="24"/>
          <w:szCs w:val="24"/>
        </w:rPr>
        <w:t>Registration Form</w:t>
      </w:r>
      <w:r>
        <w:rPr>
          <w:rFonts w:cstheme="minorHAnsi"/>
          <w:b/>
          <w:sz w:val="24"/>
          <w:szCs w:val="24"/>
        </w:rPr>
        <w:br/>
      </w:r>
      <w:r w:rsidRPr="00DD66A0">
        <w:rPr>
          <w:rFonts w:cstheme="minorHAnsi"/>
          <w:bCs/>
          <w:i/>
          <w:iCs/>
          <w:sz w:val="20"/>
          <w:szCs w:val="20"/>
        </w:rPr>
        <w:t>HOUSING SUPPORT PROVIDERS</w:t>
      </w:r>
    </w:p>
    <w:p w14:paraId="0D0D0465" w14:textId="140A6E57" w:rsidR="0071570B" w:rsidRDefault="000225DC" w:rsidP="009527BA">
      <w:pPr>
        <w:rPr>
          <w:rFonts w:cstheme="minorHAnsi"/>
          <w:bCs/>
          <w:i/>
          <w:iCs/>
          <w:sz w:val="20"/>
          <w:szCs w:val="20"/>
        </w:rPr>
      </w:pPr>
      <w:r w:rsidRPr="00DD346A">
        <w:rPr>
          <w:rFonts w:cstheme="minorHAnsi"/>
          <w:bCs/>
          <w:i/>
          <w:iCs/>
          <w:sz w:val="20"/>
          <w:szCs w:val="20"/>
        </w:rPr>
        <w:t xml:space="preserve">The purpose of this form is to notify the HIFIS Team of incoming staff </w:t>
      </w:r>
      <w:r w:rsidR="00B117A6" w:rsidRPr="00DD346A">
        <w:rPr>
          <w:rFonts w:cstheme="minorHAnsi"/>
          <w:bCs/>
          <w:i/>
          <w:iCs/>
          <w:sz w:val="20"/>
          <w:szCs w:val="20"/>
        </w:rPr>
        <w:t xml:space="preserve">at your agency </w:t>
      </w:r>
      <w:r w:rsidRPr="00DD346A">
        <w:rPr>
          <w:rFonts w:cstheme="minorHAnsi"/>
          <w:bCs/>
          <w:i/>
          <w:iCs/>
          <w:sz w:val="20"/>
          <w:szCs w:val="20"/>
        </w:rPr>
        <w:t xml:space="preserve">who require </w:t>
      </w:r>
      <w:r w:rsidR="00B117A6" w:rsidRPr="00DD346A">
        <w:rPr>
          <w:rFonts w:cstheme="minorHAnsi"/>
          <w:bCs/>
          <w:i/>
          <w:iCs/>
          <w:sz w:val="20"/>
          <w:szCs w:val="20"/>
        </w:rPr>
        <w:t>a HIFIS account and</w:t>
      </w:r>
      <w:r w:rsidR="00487121">
        <w:rPr>
          <w:rFonts w:cstheme="minorHAnsi"/>
          <w:bCs/>
          <w:i/>
          <w:iCs/>
          <w:sz w:val="20"/>
          <w:szCs w:val="20"/>
        </w:rPr>
        <w:t xml:space="preserve"> HIFIS</w:t>
      </w:r>
      <w:r w:rsidR="00B117A6" w:rsidRPr="00DD346A">
        <w:rPr>
          <w:rFonts w:cstheme="minorHAnsi"/>
          <w:bCs/>
          <w:i/>
          <w:iCs/>
          <w:sz w:val="20"/>
          <w:szCs w:val="20"/>
        </w:rPr>
        <w:t xml:space="preserve"> training. This form must be </w:t>
      </w:r>
      <w:r w:rsidR="00C158C4">
        <w:rPr>
          <w:rFonts w:cstheme="minorHAnsi"/>
          <w:bCs/>
          <w:i/>
          <w:iCs/>
          <w:sz w:val="20"/>
          <w:szCs w:val="20"/>
        </w:rPr>
        <w:t xml:space="preserve">signed and </w:t>
      </w:r>
      <w:r w:rsidR="0071570B">
        <w:rPr>
          <w:rFonts w:cstheme="minorHAnsi"/>
          <w:bCs/>
          <w:i/>
          <w:iCs/>
          <w:sz w:val="20"/>
          <w:szCs w:val="20"/>
        </w:rPr>
        <w:t>submitted</w:t>
      </w:r>
      <w:r w:rsidR="00F330A0">
        <w:rPr>
          <w:rFonts w:cstheme="minorHAnsi"/>
          <w:bCs/>
          <w:i/>
          <w:iCs/>
          <w:sz w:val="20"/>
          <w:szCs w:val="20"/>
        </w:rPr>
        <w:t xml:space="preserve"> </w:t>
      </w:r>
      <w:r w:rsidR="0071570B">
        <w:rPr>
          <w:rFonts w:cstheme="minorHAnsi"/>
          <w:bCs/>
          <w:i/>
          <w:iCs/>
          <w:sz w:val="20"/>
          <w:szCs w:val="20"/>
        </w:rPr>
        <w:t xml:space="preserve">to </w:t>
      </w:r>
      <w:hyperlink r:id="rId8" w:history="1">
        <w:r w:rsidR="0071570B" w:rsidRPr="00370BEA">
          <w:rPr>
            <w:rStyle w:val="Hyperlink"/>
            <w:rFonts w:cstheme="minorHAnsi"/>
            <w:bCs/>
            <w:i/>
            <w:iCs/>
            <w:sz w:val="20"/>
            <w:szCs w:val="20"/>
          </w:rPr>
          <w:t>hifis@shipyxe.ca</w:t>
        </w:r>
      </w:hyperlink>
      <w:r w:rsidR="00F330A0">
        <w:rPr>
          <w:rFonts w:cstheme="minorHAnsi"/>
          <w:bCs/>
          <w:i/>
          <w:iCs/>
          <w:sz w:val="20"/>
          <w:szCs w:val="20"/>
        </w:rPr>
        <w:t xml:space="preserve"> by a Super User.</w:t>
      </w:r>
    </w:p>
    <w:p w14:paraId="263CE4CE" w14:textId="4284BD3F" w:rsidR="00D4415A" w:rsidRPr="009A0A29" w:rsidRDefault="0071570B" w:rsidP="009527BA">
      <w:pPr>
        <w:rPr>
          <w:rFonts w:cstheme="minorHAnsi"/>
          <w:bCs/>
          <w:i/>
          <w:iCs/>
          <w:sz w:val="20"/>
          <w:szCs w:val="20"/>
          <w:u w:val="single"/>
        </w:rPr>
      </w:pPr>
      <w:r>
        <w:rPr>
          <w:rFonts w:cstheme="minorHAnsi"/>
          <w:bCs/>
          <w:i/>
          <w:iCs/>
          <w:sz w:val="20"/>
          <w:szCs w:val="20"/>
        </w:rPr>
        <w:br/>
      </w:r>
      <w:r w:rsidR="00D4415A" w:rsidRPr="009A0A29">
        <w:rPr>
          <w:rFonts w:cstheme="minorHAnsi"/>
          <w:b/>
          <w:sz w:val="20"/>
          <w:szCs w:val="20"/>
          <w:u w:val="single"/>
        </w:rPr>
        <w:t>User</w:t>
      </w:r>
      <w:r w:rsidR="001565E0" w:rsidRPr="009A0A29">
        <w:rPr>
          <w:rFonts w:cstheme="minorHAnsi"/>
          <w:b/>
          <w:sz w:val="20"/>
          <w:szCs w:val="20"/>
          <w:u w:val="single"/>
        </w:rPr>
        <w:t xml:space="preserve"> Information</w:t>
      </w:r>
      <w:r w:rsidR="00D4415A" w:rsidRPr="009A0A29">
        <w:rPr>
          <w:rFonts w:cstheme="minorHAnsi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5895"/>
      </w:tblGrid>
      <w:tr w:rsidR="009D4B61" w:rsidRPr="00DD66A0" w14:paraId="161603B6" w14:textId="77777777" w:rsidTr="00C414E1">
        <w:trPr>
          <w:trHeight w:val="526"/>
        </w:trPr>
        <w:tc>
          <w:tcPr>
            <w:tcW w:w="3364" w:type="dxa"/>
          </w:tcPr>
          <w:p w14:paraId="03499883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User First Name:</w:t>
            </w:r>
          </w:p>
        </w:tc>
        <w:tc>
          <w:tcPr>
            <w:tcW w:w="5895" w:type="dxa"/>
            <w:vAlign w:val="center"/>
          </w:tcPr>
          <w:p w14:paraId="396C9828" w14:textId="40D3054A" w:rsidR="009D4B61" w:rsidRPr="00DD66A0" w:rsidRDefault="003C405C" w:rsidP="00952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4B61" w:rsidRPr="00DD66A0" w14:paraId="04C2CFA0" w14:textId="77777777" w:rsidTr="00C414E1">
        <w:trPr>
          <w:trHeight w:val="526"/>
        </w:trPr>
        <w:tc>
          <w:tcPr>
            <w:tcW w:w="3364" w:type="dxa"/>
          </w:tcPr>
          <w:p w14:paraId="65992B0A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User Last Name:</w:t>
            </w:r>
          </w:p>
        </w:tc>
        <w:tc>
          <w:tcPr>
            <w:tcW w:w="5895" w:type="dxa"/>
            <w:vAlign w:val="center"/>
          </w:tcPr>
          <w:p w14:paraId="40151B3D" w14:textId="7B73F485" w:rsidR="009D4B61" w:rsidRPr="00DD66A0" w:rsidRDefault="003C405C" w:rsidP="00952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4B61" w:rsidRPr="00DD66A0" w14:paraId="089233B3" w14:textId="77777777" w:rsidTr="00C414E1">
        <w:trPr>
          <w:trHeight w:val="526"/>
        </w:trPr>
        <w:tc>
          <w:tcPr>
            <w:tcW w:w="3364" w:type="dxa"/>
          </w:tcPr>
          <w:p w14:paraId="40A3E625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User Email Address:</w:t>
            </w:r>
          </w:p>
        </w:tc>
        <w:tc>
          <w:tcPr>
            <w:tcW w:w="5895" w:type="dxa"/>
            <w:vAlign w:val="center"/>
          </w:tcPr>
          <w:p w14:paraId="6AC0FC0B" w14:textId="6DD932A7" w:rsidR="009D4B61" w:rsidRPr="00DD66A0" w:rsidRDefault="003C405C" w:rsidP="00952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4B61" w:rsidRPr="00DD66A0" w14:paraId="3E3F52BA" w14:textId="77777777" w:rsidTr="00C414E1">
        <w:trPr>
          <w:trHeight w:val="526"/>
        </w:trPr>
        <w:tc>
          <w:tcPr>
            <w:tcW w:w="3364" w:type="dxa"/>
          </w:tcPr>
          <w:p w14:paraId="6BD61D9C" w14:textId="364EC9B2" w:rsidR="009D4B61" w:rsidRPr="00DD66A0" w:rsidRDefault="00BD2B54" w:rsidP="009527B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FIS Service Provider</w:t>
            </w:r>
            <w:r w:rsidR="009D4B61" w:rsidRPr="00DD66A0">
              <w:rPr>
                <w:rFonts w:asciiTheme="minorHAnsi" w:hAnsiTheme="minorHAnsi" w:cstheme="minorHAnsi"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Service Provider List"/>
            <w:tag w:val="SP1"/>
            <w:id w:val="1009024567"/>
            <w:placeholder>
              <w:docPart w:val="190A69594A4B4F7496418981C6A22E73"/>
            </w:placeholder>
            <w:showingPlcHdr/>
            <w:dropDownList>
              <w:listItem w:value="Choose an item."/>
              <w:listItem w:displayText="ANHN" w:value="ANHN"/>
              <w:listItem w:displayText="Carmichael" w:value="Carmichael"/>
              <w:listItem w:displayText="Circle Project" w:value="Circle Project"/>
              <w:listItem w:displayText="Eagle Heart Centre" w:value="Eagle Heart Centre"/>
              <w:listItem w:displayText="Eden Care" w:value="Eden Care"/>
              <w:listItem w:displayText="Homeward Bound" w:value="Homeward Bound"/>
              <w:listItem w:displayText="JHSS Regina" w:value="JHSS Regina"/>
              <w:listItem w:displayText="Nēwo Yōtina" w:value="Nēwo Yōtina"/>
              <w:listItem w:displayText="NCFC" w:value="NCFC"/>
              <w:listItem w:displayText="Phoenix" w:value="Phoenix"/>
              <w:listItem w:displayText="RT/SIS" w:value="RT/SIS"/>
              <w:listItem w:displayText="Street Culture" w:value="Street Culture"/>
              <w:listItem w:displayText="SWAP" w:value="SWAP"/>
              <w:listItem w:displayText="JHSS Saskatoon" w:value="JHSS Saskatoon"/>
              <w:listItem w:displayText="PHR Saskatoon" w:value="PHR Saskatoon"/>
              <w:listItem w:displayText="Quint-Saskatoon " w:value="Quint-Saskatoon "/>
              <w:listItem w:displayText="STR8 UP" w:value="STR8 UP"/>
              <w:listItem w:displayText="SCIS Saskatoon" w:value="SCIS Saskatoon"/>
            </w:dropDownList>
          </w:sdtPr>
          <w:sdtEndPr/>
          <w:sdtContent>
            <w:tc>
              <w:tcPr>
                <w:tcW w:w="5895" w:type="dxa"/>
                <w:vAlign w:val="center"/>
              </w:tcPr>
              <w:p w14:paraId="103AE3BC" w14:textId="6477BF11" w:rsidR="009D4B61" w:rsidRPr="00DD66A0" w:rsidRDefault="003C4D75" w:rsidP="009527BA">
                <w:pPr>
                  <w:rPr>
                    <w:rFonts w:asciiTheme="minorHAnsi" w:hAnsiTheme="minorHAnsi" w:cstheme="minorHAnsi"/>
                  </w:rPr>
                </w:pPr>
                <w:r w:rsidRPr="00287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4B61" w:rsidRPr="00DD66A0" w14:paraId="6E82377A" w14:textId="77777777" w:rsidTr="00C414E1">
        <w:trPr>
          <w:trHeight w:val="642"/>
        </w:trPr>
        <w:tc>
          <w:tcPr>
            <w:tcW w:w="3364" w:type="dxa"/>
          </w:tcPr>
          <w:p w14:paraId="336156E9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HIFIS Role:</w:t>
            </w:r>
          </w:p>
        </w:tc>
        <w:sdt>
          <w:sdtPr>
            <w:rPr>
              <w:rFonts w:cstheme="minorHAnsi"/>
            </w:rPr>
            <w:alias w:val="User Role"/>
            <w:tag w:val="User Role"/>
            <w:id w:val="1778825062"/>
            <w:placeholder>
              <w:docPart w:val="ED55C509A4854C3B9245FAA86125B1B0"/>
            </w:placeholder>
            <w:showingPlcHdr/>
            <w:dropDownList>
              <w:listItem w:value="Choose an item."/>
              <w:listItem w:displayText="Super User (HS)" w:value="Super User (HS)"/>
              <w:listItem w:displayText="Manager (HS)" w:value="Manager (HS)"/>
              <w:listItem w:displayText="Housing Advocate (HS)" w:value="Housing Advocate (HS)"/>
              <w:listItem w:displayText="Community Supports (HS)" w:value="Community Supports (HS)"/>
              <w:listItem w:displayText="Housing Intake" w:value="Housing Intake"/>
              <w:listItem w:displayText="Executive Director (HS)" w:value="Executive Director (HS)"/>
              <w:listItem w:displayText="Admin (HS)" w:value="Admin (HS)"/>
            </w:dropDownList>
          </w:sdtPr>
          <w:sdtEndPr/>
          <w:sdtContent>
            <w:tc>
              <w:tcPr>
                <w:tcW w:w="5895" w:type="dxa"/>
              </w:tcPr>
              <w:p w14:paraId="384FF54C" w14:textId="2C88E435" w:rsidR="009D4B61" w:rsidRPr="00DD66A0" w:rsidRDefault="001565E0" w:rsidP="009527BA">
                <w:pPr>
                  <w:rPr>
                    <w:rFonts w:asciiTheme="minorHAnsi" w:hAnsiTheme="minorHAnsi" w:cstheme="minorHAnsi"/>
                  </w:rPr>
                </w:pPr>
                <w:r w:rsidRPr="00287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854C37C" w14:textId="77777777" w:rsidR="001565E0" w:rsidRDefault="001565E0" w:rsidP="009D4B61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2D1C3B60" w14:textId="549870FC" w:rsidR="009D4B61" w:rsidRDefault="009D4B61" w:rsidP="009A0A29">
      <w:pPr>
        <w:rPr>
          <w:rFonts w:cstheme="minorHAnsi"/>
          <w:b/>
          <w:sz w:val="20"/>
          <w:szCs w:val="20"/>
          <w:u w:val="single"/>
        </w:rPr>
      </w:pPr>
      <w:r w:rsidRPr="00CD001C">
        <w:rPr>
          <w:rFonts w:cstheme="minorHAnsi"/>
          <w:b/>
          <w:sz w:val="20"/>
          <w:szCs w:val="20"/>
          <w:u w:val="single"/>
        </w:rPr>
        <w:t>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5895"/>
      </w:tblGrid>
      <w:tr w:rsidR="009D4B61" w:rsidRPr="00DD66A0" w14:paraId="16F557B5" w14:textId="77777777" w:rsidTr="00C414E1">
        <w:trPr>
          <w:trHeight w:val="1449"/>
        </w:trPr>
        <w:tc>
          <w:tcPr>
            <w:tcW w:w="3364" w:type="dxa"/>
          </w:tcPr>
          <w:p w14:paraId="2F1E9A7B" w14:textId="158C6FF2" w:rsidR="009D4B61" w:rsidRPr="00DD66A0" w:rsidRDefault="009D4B61" w:rsidP="00167D42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I authorize that the above</w:t>
            </w:r>
            <w:r w:rsidR="00DD66A0" w:rsidRPr="00DD66A0">
              <w:rPr>
                <w:rFonts w:asciiTheme="minorHAnsi" w:hAnsiTheme="minorHAnsi" w:cstheme="minorHAnsi"/>
                <w:bCs/>
              </w:rPr>
              <w:t>-</w:t>
            </w:r>
            <w:r w:rsidRPr="00DD66A0">
              <w:rPr>
                <w:rFonts w:asciiTheme="minorHAnsi" w:hAnsiTheme="minorHAnsi" w:cstheme="minorHAnsi"/>
                <w:bCs/>
              </w:rPr>
              <w:t>named staff ha</w:t>
            </w:r>
            <w:r w:rsidR="009A0A29">
              <w:rPr>
                <w:rFonts w:asciiTheme="minorHAnsi" w:hAnsiTheme="minorHAnsi" w:cstheme="minorHAnsi"/>
                <w:bCs/>
              </w:rPr>
              <w:t>s</w:t>
            </w:r>
            <w:r w:rsidRPr="00DD66A0">
              <w:rPr>
                <w:rFonts w:asciiTheme="minorHAnsi" w:hAnsiTheme="minorHAnsi" w:cstheme="minorHAnsi"/>
                <w:bCs/>
              </w:rPr>
              <w:t xml:space="preserve"> a reasonable and valid reason to require access to HIFIS.</w:t>
            </w:r>
          </w:p>
        </w:tc>
        <w:sdt>
          <w:sdtPr>
            <w:rPr>
              <w:rFonts w:cstheme="minorHAnsi"/>
            </w:rPr>
            <w:alias w:val="Authorization"/>
            <w:tag w:val="Authorization"/>
            <w:id w:val="-297223998"/>
            <w:placeholder>
              <w:docPart w:val="EEEF801E927E4686A9EED66CF549C3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895" w:type="dxa"/>
                <w:vAlign w:val="center"/>
              </w:tcPr>
              <w:p w14:paraId="44193AE6" w14:textId="77777777" w:rsidR="009D4B61" w:rsidRPr="00DD66A0" w:rsidRDefault="009D4B61" w:rsidP="0030681E">
                <w:pPr>
                  <w:rPr>
                    <w:rFonts w:asciiTheme="minorHAnsi" w:hAnsiTheme="minorHAnsi" w:cstheme="minorHAnsi"/>
                  </w:rPr>
                </w:pPr>
                <w:r w:rsidRPr="00DD66A0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964E90" w:rsidRPr="00DD66A0" w14:paraId="4189A971" w14:textId="77777777" w:rsidTr="00C414E1">
        <w:trPr>
          <w:trHeight w:val="931"/>
        </w:trPr>
        <w:tc>
          <w:tcPr>
            <w:tcW w:w="3364" w:type="dxa"/>
          </w:tcPr>
          <w:p w14:paraId="779CD05A" w14:textId="1C3D68BF" w:rsidR="00964E90" w:rsidRPr="00DD66A0" w:rsidRDefault="00964E90" w:rsidP="00964E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  <w:t>Submitted on Behalf of:</w:t>
            </w:r>
          </w:p>
        </w:tc>
        <w:sdt>
          <w:sdtPr>
            <w:rPr>
              <w:rFonts w:cstheme="minorHAnsi"/>
            </w:rPr>
            <w:alias w:val="Agency"/>
            <w:tag w:val="SP1"/>
            <w:id w:val="-1156684408"/>
            <w:placeholder>
              <w:docPart w:val="B88281B082674F7286527E5034AD71B0"/>
            </w:placeholder>
            <w:showingPlcHdr/>
            <w:dropDownList>
              <w:listItem w:value="Choose an item."/>
              <w:listItem w:displayText="ANHN" w:value="ANHN"/>
              <w:listItem w:displayText="Carmichael" w:value="Carmichael"/>
              <w:listItem w:displayText="Circle Project" w:value="Circle Project"/>
              <w:listItem w:displayText="Eagle Heart Centre" w:value="Eagle Heart Centre"/>
              <w:listItem w:displayText="Eden Care" w:value="Eden Care"/>
              <w:listItem w:displayText="Homeward Bound" w:value="Homeward Bound"/>
              <w:listItem w:displayText="JHSS Regina" w:value="JHSS Regina"/>
              <w:listItem w:displayText="Nēwo Yōtina" w:value="Nēwo Yōtina"/>
              <w:listItem w:displayText="NCFC" w:value="NCFC"/>
              <w:listItem w:displayText="Phoenix" w:value="Phoenix"/>
              <w:listItem w:displayText="RT/SIS" w:value="RT/SIS"/>
              <w:listItem w:displayText="Street Culture" w:value="Street Culture"/>
              <w:listItem w:displayText="SWAP" w:value="SWAP"/>
              <w:listItem w:displayText="JHSS Saskatoon" w:value="JHSS Saskatoon"/>
              <w:listItem w:displayText="PHR Saskatoon" w:value="PHR Saskatoon"/>
              <w:listItem w:displayText="Quint Saskatoon" w:value="Quint Saskatoon"/>
              <w:listItem w:displayText="STR8 UP" w:value="STR8 UP"/>
              <w:listItem w:displayText="SCIS Saskatoon" w:value="SCIS Saskatoon"/>
            </w:dropDownList>
          </w:sdtPr>
          <w:sdtEndPr/>
          <w:sdtContent>
            <w:tc>
              <w:tcPr>
                <w:tcW w:w="5895" w:type="dxa"/>
                <w:vAlign w:val="center"/>
              </w:tcPr>
              <w:p w14:paraId="55F20A80" w14:textId="7AE838C1" w:rsidR="00964E90" w:rsidRPr="00DD66A0" w:rsidRDefault="00964E90" w:rsidP="00964E90">
                <w:pPr>
                  <w:rPr>
                    <w:rFonts w:cstheme="minorHAnsi"/>
                  </w:rPr>
                </w:pPr>
                <w:r w:rsidRPr="00287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4B61" w:rsidRPr="00DD66A0" w14:paraId="245D34F1" w14:textId="77777777" w:rsidTr="00C414E1">
        <w:trPr>
          <w:trHeight w:val="931"/>
        </w:trPr>
        <w:tc>
          <w:tcPr>
            <w:tcW w:w="3364" w:type="dxa"/>
          </w:tcPr>
          <w:p w14:paraId="5D327F89" w14:textId="46AACCE5" w:rsidR="009D4B61" w:rsidRPr="00DD66A0" w:rsidRDefault="009D4B61" w:rsidP="00167D42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Super Use</w:t>
            </w:r>
            <w:r w:rsidR="007A1A16">
              <w:rPr>
                <w:rFonts w:asciiTheme="minorHAnsi" w:hAnsiTheme="minorHAnsi" w:cstheme="minorHAnsi"/>
                <w:bCs/>
              </w:rPr>
              <w:t>r</w:t>
            </w:r>
            <w:r w:rsidRPr="00DD66A0">
              <w:rPr>
                <w:rFonts w:asciiTheme="minorHAnsi" w:hAnsiTheme="minorHAnsi" w:cstheme="minorHAnsi"/>
                <w:bCs/>
              </w:rPr>
              <w:t xml:space="preserve"> Signature: </w:t>
            </w:r>
            <w:r w:rsidR="007A3ED8">
              <w:rPr>
                <w:rFonts w:asciiTheme="minorHAnsi" w:hAnsiTheme="minorHAnsi" w:cstheme="minorHAnsi"/>
                <w:bCs/>
              </w:rPr>
              <w:br/>
            </w:r>
            <w:r w:rsidR="007A3ED8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5895" w:type="dxa"/>
            <w:vAlign w:val="center"/>
          </w:tcPr>
          <w:p w14:paraId="7553A13A" w14:textId="77777777" w:rsidR="009D4B61" w:rsidRPr="00DD66A0" w:rsidRDefault="009D4B61" w:rsidP="0030681E">
            <w:pPr>
              <w:rPr>
                <w:rFonts w:asciiTheme="minorHAnsi" w:hAnsiTheme="minorHAnsi" w:cstheme="minorHAnsi"/>
              </w:rPr>
            </w:pPr>
          </w:p>
        </w:tc>
      </w:tr>
      <w:tr w:rsidR="00964E90" w:rsidRPr="00DD66A0" w14:paraId="5E70406A" w14:textId="77777777" w:rsidTr="00C414E1">
        <w:trPr>
          <w:trHeight w:val="931"/>
        </w:trPr>
        <w:tc>
          <w:tcPr>
            <w:tcW w:w="3364" w:type="dxa"/>
          </w:tcPr>
          <w:p w14:paraId="495762C0" w14:textId="1AD9D398" w:rsidR="00964E90" w:rsidRDefault="00964E90" w:rsidP="00964E90">
            <w:pPr>
              <w:rPr>
                <w:rFonts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Date Signed:</w:t>
            </w:r>
          </w:p>
        </w:tc>
        <w:sdt>
          <w:sdtPr>
            <w:rPr>
              <w:rFonts w:cstheme="minorHAnsi"/>
            </w:rPr>
            <w:id w:val="-621382640"/>
            <w:placeholder>
              <w:docPart w:val="1B8CF7817EB544FEA807FC5A1E275CD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38743DB6" w14:textId="3197219F" w:rsidR="00964E90" w:rsidRDefault="00964E90" w:rsidP="00964E90">
                <w:pPr>
                  <w:rPr>
                    <w:rFonts w:cstheme="minorHAnsi"/>
                  </w:rPr>
                </w:pPr>
                <w:r w:rsidRPr="00370BE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002A41" w14:textId="0761CA19" w:rsidR="0037711A" w:rsidRDefault="0037711A">
      <w:pPr>
        <w:rPr>
          <w:rFonts w:cstheme="minorHAnsi"/>
          <w:b/>
          <w:bCs/>
          <w:iCs/>
          <w:sz w:val="20"/>
          <w:szCs w:val="20"/>
          <w:u w:val="single"/>
        </w:rPr>
      </w:pPr>
    </w:p>
    <w:p w14:paraId="0C9245A4" w14:textId="3AB71DD4" w:rsidR="0078296B" w:rsidRPr="00D316A0" w:rsidRDefault="00DD346A">
      <w:pPr>
        <w:rPr>
          <w:rFonts w:cstheme="minorHAnsi"/>
          <w:b/>
          <w:bCs/>
          <w:iCs/>
          <w:sz w:val="20"/>
          <w:szCs w:val="20"/>
          <w:u w:val="single"/>
        </w:rPr>
      </w:pPr>
      <w:r>
        <w:rPr>
          <w:rFonts w:cstheme="minorHAnsi"/>
          <w:b/>
          <w:bCs/>
          <w:iCs/>
          <w:sz w:val="20"/>
          <w:szCs w:val="20"/>
          <w:u w:val="single"/>
        </w:rPr>
        <w:t>N</w:t>
      </w:r>
      <w:r w:rsidR="0078296B" w:rsidRPr="00D316A0">
        <w:rPr>
          <w:rFonts w:cstheme="minorHAnsi"/>
          <w:b/>
          <w:bCs/>
          <w:iCs/>
          <w:sz w:val="20"/>
          <w:szCs w:val="20"/>
          <w:u w:val="single"/>
        </w:rPr>
        <w:t>ext Steps</w:t>
      </w:r>
    </w:p>
    <w:p w14:paraId="2B7380FA" w14:textId="0927CBCB" w:rsidR="00DF5BFA" w:rsidRDefault="00761644" w:rsidP="00DF5BFA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ithin 2 </w:t>
      </w:r>
      <w:r w:rsidR="002372EA">
        <w:rPr>
          <w:rFonts w:cstheme="minorHAnsi"/>
          <w:iCs/>
          <w:sz w:val="20"/>
          <w:szCs w:val="20"/>
        </w:rPr>
        <w:t xml:space="preserve">business </w:t>
      </w:r>
      <w:r>
        <w:rPr>
          <w:rFonts w:cstheme="minorHAnsi"/>
          <w:iCs/>
          <w:sz w:val="20"/>
          <w:szCs w:val="20"/>
        </w:rPr>
        <w:t>days of form</w:t>
      </w:r>
      <w:r w:rsidR="002372EA">
        <w:rPr>
          <w:rFonts w:cstheme="minorHAnsi"/>
          <w:iCs/>
          <w:sz w:val="20"/>
          <w:szCs w:val="20"/>
        </w:rPr>
        <w:t xml:space="preserve"> receipt,</w:t>
      </w:r>
      <w:r>
        <w:rPr>
          <w:rFonts w:cstheme="minorHAnsi"/>
          <w:iCs/>
          <w:sz w:val="20"/>
          <w:szCs w:val="20"/>
        </w:rPr>
        <w:t xml:space="preserve"> t</w:t>
      </w:r>
      <w:r w:rsidR="007A729A">
        <w:rPr>
          <w:rFonts w:cstheme="minorHAnsi"/>
          <w:iCs/>
          <w:sz w:val="20"/>
          <w:szCs w:val="20"/>
        </w:rPr>
        <w:t xml:space="preserve">he HIFIS Team will </w:t>
      </w:r>
      <w:r>
        <w:rPr>
          <w:rFonts w:cstheme="minorHAnsi"/>
          <w:iCs/>
          <w:sz w:val="20"/>
          <w:szCs w:val="20"/>
        </w:rPr>
        <w:t xml:space="preserve">email </w:t>
      </w:r>
      <w:r w:rsidR="00DF5BFA">
        <w:rPr>
          <w:rFonts w:cstheme="minorHAnsi"/>
          <w:iCs/>
          <w:sz w:val="20"/>
          <w:szCs w:val="20"/>
        </w:rPr>
        <w:t>the new user a</w:t>
      </w:r>
      <w:r w:rsidR="008C488D" w:rsidRPr="0009492D">
        <w:rPr>
          <w:rFonts w:cstheme="minorHAnsi"/>
          <w:iCs/>
          <w:sz w:val="20"/>
          <w:szCs w:val="20"/>
        </w:rPr>
        <w:t xml:space="preserve"> link to </w:t>
      </w:r>
      <w:r w:rsidR="009421FF">
        <w:rPr>
          <w:rFonts w:cstheme="minorHAnsi"/>
          <w:iCs/>
          <w:sz w:val="20"/>
          <w:szCs w:val="20"/>
        </w:rPr>
        <w:t>the</w:t>
      </w:r>
      <w:r w:rsidR="00770130">
        <w:rPr>
          <w:rFonts w:cstheme="minorHAnsi"/>
          <w:iCs/>
          <w:sz w:val="20"/>
          <w:szCs w:val="20"/>
        </w:rPr>
        <w:t>ir</w:t>
      </w:r>
      <w:r w:rsidR="008C488D" w:rsidRPr="0009492D">
        <w:rPr>
          <w:rFonts w:cstheme="minorHAnsi"/>
          <w:iCs/>
          <w:sz w:val="20"/>
          <w:szCs w:val="20"/>
        </w:rPr>
        <w:t xml:space="preserve"> </w:t>
      </w:r>
      <w:r w:rsidR="00951502">
        <w:rPr>
          <w:rFonts w:cstheme="minorHAnsi"/>
          <w:iCs/>
          <w:sz w:val="20"/>
          <w:szCs w:val="20"/>
        </w:rPr>
        <w:t xml:space="preserve">online </w:t>
      </w:r>
      <w:r w:rsidR="008C488D" w:rsidRPr="0009492D">
        <w:rPr>
          <w:rFonts w:cstheme="minorHAnsi"/>
          <w:iCs/>
          <w:sz w:val="20"/>
          <w:szCs w:val="20"/>
        </w:rPr>
        <w:t>HIFIS Training Course</w:t>
      </w:r>
      <w:r w:rsidR="00770130">
        <w:rPr>
          <w:rFonts w:cstheme="minorHAnsi"/>
          <w:iCs/>
          <w:sz w:val="20"/>
          <w:szCs w:val="20"/>
        </w:rPr>
        <w:t xml:space="preserve"> account.</w:t>
      </w:r>
    </w:p>
    <w:p w14:paraId="195E3EFC" w14:textId="5FB3B158" w:rsidR="009527BA" w:rsidRPr="00806FFF" w:rsidRDefault="00DF5BFA" w:rsidP="00DF5BFA">
      <w:pPr>
        <w:rPr>
          <w:rFonts w:cstheme="minorHAnsi"/>
          <w:i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ithin 2 business days of completing the training course, the user will receive a </w:t>
      </w:r>
      <w:r w:rsidR="0009492D" w:rsidRPr="0009492D">
        <w:rPr>
          <w:rFonts w:cstheme="minorHAnsi"/>
          <w:iCs/>
          <w:sz w:val="20"/>
          <w:szCs w:val="20"/>
        </w:rPr>
        <w:t>‘</w:t>
      </w:r>
      <w:r>
        <w:rPr>
          <w:rFonts w:cstheme="minorHAnsi"/>
          <w:iCs/>
          <w:sz w:val="20"/>
          <w:szCs w:val="20"/>
        </w:rPr>
        <w:t>w</w:t>
      </w:r>
      <w:r w:rsidR="0083402D" w:rsidRPr="0009492D">
        <w:rPr>
          <w:rFonts w:cstheme="minorHAnsi"/>
          <w:iCs/>
          <w:sz w:val="20"/>
          <w:szCs w:val="20"/>
        </w:rPr>
        <w:t>elcome to HIFIS</w:t>
      </w:r>
      <w:r w:rsidR="0009492D" w:rsidRPr="0009492D">
        <w:rPr>
          <w:rFonts w:cstheme="minorHAnsi"/>
          <w:iCs/>
          <w:sz w:val="20"/>
          <w:szCs w:val="20"/>
        </w:rPr>
        <w:t>’</w:t>
      </w:r>
      <w:r w:rsidR="0083402D" w:rsidRPr="0009492D">
        <w:rPr>
          <w:rFonts w:cstheme="minorHAnsi"/>
          <w:iCs/>
          <w:sz w:val="20"/>
          <w:szCs w:val="20"/>
        </w:rPr>
        <w:t xml:space="preserve"> email with a link to finish setting up their HIFIS account</w:t>
      </w:r>
      <w:r w:rsidR="00F5674C">
        <w:rPr>
          <w:rFonts w:cstheme="minorHAnsi"/>
          <w:iCs/>
          <w:sz w:val="20"/>
          <w:szCs w:val="20"/>
        </w:rPr>
        <w:t>.</w:t>
      </w:r>
      <w:r>
        <w:rPr>
          <w:rFonts w:cstheme="minorHAnsi"/>
          <w:iCs/>
          <w:sz w:val="20"/>
          <w:szCs w:val="20"/>
        </w:rPr>
        <w:t xml:space="preserve"> </w:t>
      </w:r>
    </w:p>
    <w:sectPr w:rsidR="009527BA" w:rsidRPr="00806FF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3B54" w14:textId="77777777" w:rsidR="00932015" w:rsidRDefault="00932015">
      <w:pPr>
        <w:spacing w:after="0" w:line="240" w:lineRule="auto"/>
      </w:pPr>
      <w:r>
        <w:separator/>
      </w:r>
    </w:p>
  </w:endnote>
  <w:endnote w:type="continuationSeparator" w:id="0">
    <w:p w14:paraId="362FC130" w14:textId="77777777" w:rsidR="00932015" w:rsidRDefault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C22F" w14:textId="77777777" w:rsidR="00932015" w:rsidRDefault="00932015">
      <w:pPr>
        <w:spacing w:after="0" w:line="240" w:lineRule="auto"/>
      </w:pPr>
      <w:r>
        <w:separator/>
      </w:r>
    </w:p>
  </w:footnote>
  <w:footnote w:type="continuationSeparator" w:id="0">
    <w:p w14:paraId="34902D14" w14:textId="77777777" w:rsidR="00932015" w:rsidRDefault="0093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932C" w14:textId="77777777" w:rsidR="000A7226" w:rsidRDefault="00392F04" w:rsidP="00D057AB">
    <w:pPr>
      <w:pStyle w:val="Heading1"/>
      <w:spacing w:before="0"/>
      <w:ind w:left="0"/>
      <w:jc w:val="left"/>
      <w:rPr>
        <w:b w:val="0"/>
        <w:bCs w:val="0"/>
        <w:i w:val="0"/>
        <w:iCs/>
        <w:sz w:val="28"/>
        <w:szCs w:val="28"/>
      </w:rPr>
    </w:pPr>
    <w:r>
      <w:rPr>
        <w:i w:val="0"/>
        <w:iCs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A4F8710" wp14:editId="27FD25B7">
          <wp:simplePos x="0" y="0"/>
          <wp:positionH relativeFrom="margin">
            <wp:posOffset>2491105</wp:posOffset>
          </wp:positionH>
          <wp:positionV relativeFrom="paragraph">
            <wp:posOffset>-132080</wp:posOffset>
          </wp:positionV>
          <wp:extent cx="903605" cy="556260"/>
          <wp:effectExtent l="0" t="0" r="0" b="0"/>
          <wp:wrapTight wrapText="bothSides">
            <wp:wrapPolygon edited="0">
              <wp:start x="0" y="0"/>
              <wp:lineTo x="0" y="20712"/>
              <wp:lineTo x="20947" y="20712"/>
              <wp:lineTo x="20947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0"/>
                  <a:stretch/>
                </pic:blipFill>
                <pic:spPr bwMode="auto">
                  <a:xfrm>
                    <a:off x="0" y="0"/>
                    <a:ext cx="903605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1A92B" w14:textId="77777777" w:rsidR="000A7226" w:rsidRPr="006C028B" w:rsidRDefault="00392F04" w:rsidP="00D057AB">
    <w:pPr>
      <w:pStyle w:val="Heading1"/>
      <w:spacing w:before="0"/>
      <w:ind w:left="0"/>
      <w:jc w:val="left"/>
      <w:rPr>
        <w:b w:val="0"/>
        <w:bCs w:val="0"/>
        <w:i w:val="0"/>
        <w:iCs/>
        <w:sz w:val="28"/>
        <w:szCs w:val="28"/>
      </w:rPr>
    </w:pPr>
    <w:r>
      <w:rPr>
        <w:i w:val="0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C9A19" wp14:editId="53D088E6">
              <wp:simplePos x="0" y="0"/>
              <wp:positionH relativeFrom="column">
                <wp:posOffset>255076</wp:posOffset>
              </wp:positionH>
              <wp:positionV relativeFrom="paragraph">
                <wp:posOffset>121234</wp:posOffset>
              </wp:positionV>
              <wp:extent cx="546914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914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CC520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9.55pt" to="450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" strokecolor="#7f7f7f [1612]" strokeweight=".5pt">
              <v:stroke joinstyle="miter"/>
            </v:line>
          </w:pict>
        </mc:Fallback>
      </mc:AlternateContent>
    </w:r>
  </w:p>
  <w:p w14:paraId="3233BA94" w14:textId="77777777" w:rsidR="000A7226" w:rsidRDefault="000A7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FA2"/>
    <w:multiLevelType w:val="hybridMultilevel"/>
    <w:tmpl w:val="7DBC0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4DA2"/>
    <w:multiLevelType w:val="hybridMultilevel"/>
    <w:tmpl w:val="F9B8AC4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6E5F"/>
    <w:multiLevelType w:val="hybridMultilevel"/>
    <w:tmpl w:val="23AA8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F71"/>
    <w:multiLevelType w:val="hybridMultilevel"/>
    <w:tmpl w:val="88106BF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11260"/>
    <w:multiLevelType w:val="hybridMultilevel"/>
    <w:tmpl w:val="3188A072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0BF6"/>
    <w:multiLevelType w:val="hybridMultilevel"/>
    <w:tmpl w:val="72967214"/>
    <w:lvl w:ilvl="0" w:tplc="75F6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35B7"/>
    <w:multiLevelType w:val="hybridMultilevel"/>
    <w:tmpl w:val="E4CE46F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C3DE7"/>
    <w:multiLevelType w:val="hybridMultilevel"/>
    <w:tmpl w:val="F25C3D7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40360"/>
    <w:multiLevelType w:val="hybridMultilevel"/>
    <w:tmpl w:val="5944F71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A0711"/>
    <w:multiLevelType w:val="hybridMultilevel"/>
    <w:tmpl w:val="9670C9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F2408"/>
    <w:multiLevelType w:val="hybridMultilevel"/>
    <w:tmpl w:val="EEA2593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17500F"/>
    <w:multiLevelType w:val="hybridMultilevel"/>
    <w:tmpl w:val="25D23868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13F88"/>
    <w:multiLevelType w:val="hybridMultilevel"/>
    <w:tmpl w:val="AF4C7BE8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50669"/>
    <w:multiLevelType w:val="hybridMultilevel"/>
    <w:tmpl w:val="1F58D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409"/>
    <w:multiLevelType w:val="hybridMultilevel"/>
    <w:tmpl w:val="042C4E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590487"/>
    <w:multiLevelType w:val="hybridMultilevel"/>
    <w:tmpl w:val="E0826FAE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96674"/>
    <w:multiLevelType w:val="hybridMultilevel"/>
    <w:tmpl w:val="71BCB8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882977">
    <w:abstractNumId w:val="16"/>
  </w:num>
  <w:num w:numId="2" w16cid:durableId="539244645">
    <w:abstractNumId w:val="9"/>
  </w:num>
  <w:num w:numId="3" w16cid:durableId="47655728">
    <w:abstractNumId w:val="0"/>
  </w:num>
  <w:num w:numId="4" w16cid:durableId="115147096">
    <w:abstractNumId w:val="7"/>
  </w:num>
  <w:num w:numId="5" w16cid:durableId="1498349627">
    <w:abstractNumId w:val="2"/>
  </w:num>
  <w:num w:numId="6" w16cid:durableId="773672043">
    <w:abstractNumId w:val="13"/>
  </w:num>
  <w:num w:numId="7" w16cid:durableId="1105614589">
    <w:abstractNumId w:val="14"/>
  </w:num>
  <w:num w:numId="8" w16cid:durableId="1622109950">
    <w:abstractNumId w:val="12"/>
  </w:num>
  <w:num w:numId="9" w16cid:durableId="777723781">
    <w:abstractNumId w:val="11"/>
  </w:num>
  <w:num w:numId="10" w16cid:durableId="1211649372">
    <w:abstractNumId w:val="4"/>
  </w:num>
  <w:num w:numId="11" w16cid:durableId="1225096870">
    <w:abstractNumId w:val="15"/>
  </w:num>
  <w:num w:numId="12" w16cid:durableId="928924830">
    <w:abstractNumId w:val="8"/>
  </w:num>
  <w:num w:numId="13" w16cid:durableId="2012298509">
    <w:abstractNumId w:val="10"/>
  </w:num>
  <w:num w:numId="14" w16cid:durableId="1959994680">
    <w:abstractNumId w:val="1"/>
  </w:num>
  <w:num w:numId="15" w16cid:durableId="75828795">
    <w:abstractNumId w:val="6"/>
  </w:num>
  <w:num w:numId="16" w16cid:durableId="346757521">
    <w:abstractNumId w:val="3"/>
  </w:num>
  <w:num w:numId="17" w16cid:durableId="49638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61"/>
    <w:rsid w:val="000225DC"/>
    <w:rsid w:val="00045D5D"/>
    <w:rsid w:val="00061594"/>
    <w:rsid w:val="00063875"/>
    <w:rsid w:val="0008505D"/>
    <w:rsid w:val="0009492D"/>
    <w:rsid w:val="000A7226"/>
    <w:rsid w:val="000B76A0"/>
    <w:rsid w:val="000C7FFD"/>
    <w:rsid w:val="000E7996"/>
    <w:rsid w:val="000F06D4"/>
    <w:rsid w:val="00100CD6"/>
    <w:rsid w:val="00115D0B"/>
    <w:rsid w:val="00120960"/>
    <w:rsid w:val="001230FD"/>
    <w:rsid w:val="00143D83"/>
    <w:rsid w:val="001565E0"/>
    <w:rsid w:val="001875BB"/>
    <w:rsid w:val="001D5933"/>
    <w:rsid w:val="001D6C45"/>
    <w:rsid w:val="001F7A29"/>
    <w:rsid w:val="00217E0B"/>
    <w:rsid w:val="00222224"/>
    <w:rsid w:val="002224D7"/>
    <w:rsid w:val="00227981"/>
    <w:rsid w:val="002372EA"/>
    <w:rsid w:val="002420DE"/>
    <w:rsid w:val="0026158F"/>
    <w:rsid w:val="00270459"/>
    <w:rsid w:val="002944A5"/>
    <w:rsid w:val="002B495F"/>
    <w:rsid w:val="002D08E2"/>
    <w:rsid w:val="00300777"/>
    <w:rsid w:val="0030681E"/>
    <w:rsid w:val="0032419E"/>
    <w:rsid w:val="00325EA8"/>
    <w:rsid w:val="00371200"/>
    <w:rsid w:val="00374ED9"/>
    <w:rsid w:val="0037711A"/>
    <w:rsid w:val="00377F5A"/>
    <w:rsid w:val="00392545"/>
    <w:rsid w:val="00392F04"/>
    <w:rsid w:val="003C405C"/>
    <w:rsid w:val="003C4D75"/>
    <w:rsid w:val="003D4B7B"/>
    <w:rsid w:val="003E4A01"/>
    <w:rsid w:val="003E4D98"/>
    <w:rsid w:val="003F3C5C"/>
    <w:rsid w:val="00407744"/>
    <w:rsid w:val="0042285C"/>
    <w:rsid w:val="00466CB6"/>
    <w:rsid w:val="00467E18"/>
    <w:rsid w:val="00477DBD"/>
    <w:rsid w:val="00480AE1"/>
    <w:rsid w:val="004828AB"/>
    <w:rsid w:val="00487121"/>
    <w:rsid w:val="004A199E"/>
    <w:rsid w:val="004C3301"/>
    <w:rsid w:val="004C450C"/>
    <w:rsid w:val="004D577C"/>
    <w:rsid w:val="004E4C41"/>
    <w:rsid w:val="005211F9"/>
    <w:rsid w:val="00543BA3"/>
    <w:rsid w:val="00555388"/>
    <w:rsid w:val="00570E61"/>
    <w:rsid w:val="00572EEE"/>
    <w:rsid w:val="005F3D15"/>
    <w:rsid w:val="00601287"/>
    <w:rsid w:val="00602670"/>
    <w:rsid w:val="0061258E"/>
    <w:rsid w:val="006422B6"/>
    <w:rsid w:val="006728B6"/>
    <w:rsid w:val="006B27C9"/>
    <w:rsid w:val="006B5FEA"/>
    <w:rsid w:val="006C36B1"/>
    <w:rsid w:val="006C6158"/>
    <w:rsid w:val="006F5ABE"/>
    <w:rsid w:val="0071570B"/>
    <w:rsid w:val="007346BB"/>
    <w:rsid w:val="0074032A"/>
    <w:rsid w:val="00741334"/>
    <w:rsid w:val="00742852"/>
    <w:rsid w:val="00761644"/>
    <w:rsid w:val="00770130"/>
    <w:rsid w:val="00782637"/>
    <w:rsid w:val="0078296B"/>
    <w:rsid w:val="007833F8"/>
    <w:rsid w:val="007A1A16"/>
    <w:rsid w:val="007A3ED8"/>
    <w:rsid w:val="007A729A"/>
    <w:rsid w:val="007A7CEE"/>
    <w:rsid w:val="007E6EAB"/>
    <w:rsid w:val="00806FFF"/>
    <w:rsid w:val="00817011"/>
    <w:rsid w:val="00817368"/>
    <w:rsid w:val="008244C0"/>
    <w:rsid w:val="00825091"/>
    <w:rsid w:val="0083402D"/>
    <w:rsid w:val="008856C1"/>
    <w:rsid w:val="008907D2"/>
    <w:rsid w:val="00895FCE"/>
    <w:rsid w:val="008963A0"/>
    <w:rsid w:val="008A1753"/>
    <w:rsid w:val="008A60B9"/>
    <w:rsid w:val="008A6A75"/>
    <w:rsid w:val="008B67AA"/>
    <w:rsid w:val="008C488D"/>
    <w:rsid w:val="008D3703"/>
    <w:rsid w:val="00901C0D"/>
    <w:rsid w:val="00901E26"/>
    <w:rsid w:val="00906129"/>
    <w:rsid w:val="00913A6B"/>
    <w:rsid w:val="00932015"/>
    <w:rsid w:val="0093566E"/>
    <w:rsid w:val="009421FF"/>
    <w:rsid w:val="009426AA"/>
    <w:rsid w:val="00951502"/>
    <w:rsid w:val="009527BA"/>
    <w:rsid w:val="00960152"/>
    <w:rsid w:val="00964E90"/>
    <w:rsid w:val="00974808"/>
    <w:rsid w:val="009A0A29"/>
    <w:rsid w:val="009A2D86"/>
    <w:rsid w:val="009A3BFA"/>
    <w:rsid w:val="009B195B"/>
    <w:rsid w:val="009C0CF8"/>
    <w:rsid w:val="009D4B61"/>
    <w:rsid w:val="009E647D"/>
    <w:rsid w:val="009F7692"/>
    <w:rsid w:val="00A03215"/>
    <w:rsid w:val="00A26014"/>
    <w:rsid w:val="00A369B2"/>
    <w:rsid w:val="00A45760"/>
    <w:rsid w:val="00A55709"/>
    <w:rsid w:val="00AA459E"/>
    <w:rsid w:val="00AC7C06"/>
    <w:rsid w:val="00AF3FA5"/>
    <w:rsid w:val="00B117A6"/>
    <w:rsid w:val="00B16EC4"/>
    <w:rsid w:val="00B20C17"/>
    <w:rsid w:val="00B22AFA"/>
    <w:rsid w:val="00B46F44"/>
    <w:rsid w:val="00B47A1D"/>
    <w:rsid w:val="00B863EE"/>
    <w:rsid w:val="00B96EF3"/>
    <w:rsid w:val="00BC723A"/>
    <w:rsid w:val="00BD2B54"/>
    <w:rsid w:val="00BD578B"/>
    <w:rsid w:val="00BE364C"/>
    <w:rsid w:val="00BF42A4"/>
    <w:rsid w:val="00BF50E6"/>
    <w:rsid w:val="00C158C4"/>
    <w:rsid w:val="00C17895"/>
    <w:rsid w:val="00C414E1"/>
    <w:rsid w:val="00C75ACC"/>
    <w:rsid w:val="00C87298"/>
    <w:rsid w:val="00CA0CD4"/>
    <w:rsid w:val="00CC0ACF"/>
    <w:rsid w:val="00CC1F0D"/>
    <w:rsid w:val="00CC57D1"/>
    <w:rsid w:val="00CD001C"/>
    <w:rsid w:val="00CF7A62"/>
    <w:rsid w:val="00D316A0"/>
    <w:rsid w:val="00D4415A"/>
    <w:rsid w:val="00D64053"/>
    <w:rsid w:val="00D8573D"/>
    <w:rsid w:val="00DB0747"/>
    <w:rsid w:val="00DB07DB"/>
    <w:rsid w:val="00DB5672"/>
    <w:rsid w:val="00DD346A"/>
    <w:rsid w:val="00DD66A0"/>
    <w:rsid w:val="00DE1A81"/>
    <w:rsid w:val="00DF5BFA"/>
    <w:rsid w:val="00DF70C8"/>
    <w:rsid w:val="00E0077A"/>
    <w:rsid w:val="00E071DC"/>
    <w:rsid w:val="00E14457"/>
    <w:rsid w:val="00E33D9F"/>
    <w:rsid w:val="00E556F4"/>
    <w:rsid w:val="00E57404"/>
    <w:rsid w:val="00E65F9C"/>
    <w:rsid w:val="00E7121E"/>
    <w:rsid w:val="00E76B27"/>
    <w:rsid w:val="00E95037"/>
    <w:rsid w:val="00E96FA1"/>
    <w:rsid w:val="00EC7BE3"/>
    <w:rsid w:val="00EE0D26"/>
    <w:rsid w:val="00EF0B84"/>
    <w:rsid w:val="00EF1317"/>
    <w:rsid w:val="00F248C0"/>
    <w:rsid w:val="00F26D24"/>
    <w:rsid w:val="00F330A0"/>
    <w:rsid w:val="00F3354B"/>
    <w:rsid w:val="00F353FC"/>
    <w:rsid w:val="00F441CD"/>
    <w:rsid w:val="00F5674C"/>
    <w:rsid w:val="00F84274"/>
    <w:rsid w:val="00F97BDD"/>
    <w:rsid w:val="00FB7460"/>
    <w:rsid w:val="00FC23DD"/>
    <w:rsid w:val="00FC6453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397C"/>
  <w15:chartTrackingRefBased/>
  <w15:docId w15:val="{3A09FED0-2F3B-4D59-87E1-67651904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61"/>
  </w:style>
  <w:style w:type="paragraph" w:styleId="Heading1">
    <w:name w:val="heading 1"/>
    <w:basedOn w:val="Normal"/>
    <w:link w:val="Heading1Char"/>
    <w:uiPriority w:val="9"/>
    <w:qFormat/>
    <w:rsid w:val="009D4B61"/>
    <w:pPr>
      <w:widowControl w:val="0"/>
      <w:autoSpaceDE w:val="0"/>
      <w:autoSpaceDN w:val="0"/>
      <w:spacing w:before="11" w:after="0" w:line="240" w:lineRule="auto"/>
      <w:ind w:left="837" w:right="1035"/>
      <w:jc w:val="center"/>
      <w:outlineLvl w:val="0"/>
    </w:pPr>
    <w:rPr>
      <w:rFonts w:ascii="Calibri" w:eastAsia="Calibri" w:hAnsi="Calibri" w:cs="Calibri"/>
      <w:b/>
      <w:bCs/>
      <w:i/>
      <w:sz w:val="36"/>
      <w:szCs w:val="3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B61"/>
    <w:rPr>
      <w:rFonts w:ascii="Calibri" w:eastAsia="Calibri" w:hAnsi="Calibri" w:cs="Calibri"/>
      <w:b/>
      <w:bCs/>
      <w:i/>
      <w:sz w:val="36"/>
      <w:szCs w:val="36"/>
      <w:lang w:val="en-US" w:bidi="en-US"/>
    </w:rPr>
  </w:style>
  <w:style w:type="table" w:styleId="TableGrid">
    <w:name w:val="Table Grid"/>
    <w:basedOn w:val="TableNormal"/>
    <w:uiPriority w:val="39"/>
    <w:rsid w:val="009D4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D4B6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9D4B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B61"/>
  </w:style>
  <w:style w:type="paragraph" w:styleId="ListParagraph">
    <w:name w:val="List Paragraph"/>
    <w:basedOn w:val="Normal"/>
    <w:uiPriority w:val="34"/>
    <w:qFormat/>
    <w:rsid w:val="003E4D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fis@shipyx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5C509A4854C3B9245FAA86125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B2E0-61A4-4AF1-851A-D9BFE5BE4794}"/>
      </w:docPartPr>
      <w:docPartBody>
        <w:p w:rsidR="00194D3D" w:rsidRDefault="00F01500" w:rsidP="00F01500">
          <w:pPr>
            <w:pStyle w:val="ED55C509A4854C3B9245FAA86125B1B01"/>
          </w:pPr>
          <w:r w:rsidRPr="0028790E">
            <w:rPr>
              <w:rStyle w:val="PlaceholderText"/>
            </w:rPr>
            <w:t>Choose an item.</w:t>
          </w:r>
        </w:p>
      </w:docPartBody>
    </w:docPart>
    <w:docPart>
      <w:docPartPr>
        <w:name w:val="EEEF801E927E4686A9EED66CF549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1042-7D7A-4B16-B1FB-5C95D0B6AD4F}"/>
      </w:docPartPr>
      <w:docPartBody>
        <w:p w:rsidR="00194D3D" w:rsidRDefault="00F01500" w:rsidP="00F01500">
          <w:pPr>
            <w:pStyle w:val="EEEF801E927E4686A9EED66CF549C3781"/>
          </w:pPr>
          <w:r w:rsidRPr="00DD66A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90A69594A4B4F7496418981C6A2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4156-9EC8-4E09-9F65-3D64DDE0170C}"/>
      </w:docPartPr>
      <w:docPartBody>
        <w:p w:rsidR="00194D3D" w:rsidRDefault="00F01500" w:rsidP="00F01500">
          <w:pPr>
            <w:pStyle w:val="190A69594A4B4F7496418981C6A22E731"/>
          </w:pPr>
          <w:r w:rsidRPr="0028790E">
            <w:rPr>
              <w:rStyle w:val="PlaceholderText"/>
            </w:rPr>
            <w:t>Choose an item.</w:t>
          </w:r>
        </w:p>
      </w:docPartBody>
    </w:docPart>
    <w:docPart>
      <w:docPartPr>
        <w:name w:val="1B8CF7817EB544FEA807FC5A1E27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926E-F844-44F9-BAE7-A82C4F4FB758}"/>
      </w:docPartPr>
      <w:docPartBody>
        <w:p w:rsidR="009E5F71" w:rsidRDefault="00F01500" w:rsidP="00F01500">
          <w:pPr>
            <w:pStyle w:val="1B8CF7817EB544FEA807FC5A1E275CDE1"/>
          </w:pPr>
          <w:r w:rsidRPr="00370B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8281B082674F7286527E5034AD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21E5-5BE9-4502-B752-79559168DC00}"/>
      </w:docPartPr>
      <w:docPartBody>
        <w:p w:rsidR="009E5F71" w:rsidRDefault="00F01500" w:rsidP="00F01500">
          <w:pPr>
            <w:pStyle w:val="B88281B082674F7286527E5034AD71B01"/>
          </w:pPr>
          <w:r w:rsidRPr="002879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C6"/>
    <w:rsid w:val="00123702"/>
    <w:rsid w:val="00194D3D"/>
    <w:rsid w:val="002B150C"/>
    <w:rsid w:val="0077298A"/>
    <w:rsid w:val="0081537C"/>
    <w:rsid w:val="009E5F71"/>
    <w:rsid w:val="00BA09BC"/>
    <w:rsid w:val="00D71292"/>
    <w:rsid w:val="00EB7C27"/>
    <w:rsid w:val="00EC60C6"/>
    <w:rsid w:val="00ED4138"/>
    <w:rsid w:val="00F0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500"/>
    <w:rPr>
      <w:color w:val="808080"/>
    </w:rPr>
  </w:style>
  <w:style w:type="paragraph" w:customStyle="1" w:styleId="190A69594A4B4F7496418981C6A22E731">
    <w:name w:val="190A69594A4B4F7496418981C6A22E731"/>
    <w:rsid w:val="00F01500"/>
    <w:rPr>
      <w:rFonts w:eastAsiaTheme="minorHAnsi"/>
      <w:lang w:eastAsia="en-US"/>
    </w:rPr>
  </w:style>
  <w:style w:type="paragraph" w:customStyle="1" w:styleId="ED55C509A4854C3B9245FAA86125B1B01">
    <w:name w:val="ED55C509A4854C3B9245FAA86125B1B01"/>
    <w:rsid w:val="00F01500"/>
    <w:rPr>
      <w:rFonts w:eastAsiaTheme="minorHAnsi"/>
      <w:lang w:eastAsia="en-US"/>
    </w:rPr>
  </w:style>
  <w:style w:type="paragraph" w:customStyle="1" w:styleId="EEEF801E927E4686A9EED66CF549C3781">
    <w:name w:val="EEEF801E927E4686A9EED66CF549C3781"/>
    <w:rsid w:val="00F01500"/>
    <w:rPr>
      <w:rFonts w:eastAsiaTheme="minorHAnsi"/>
      <w:lang w:eastAsia="en-US"/>
    </w:rPr>
  </w:style>
  <w:style w:type="paragraph" w:customStyle="1" w:styleId="B88281B082674F7286527E5034AD71B01">
    <w:name w:val="B88281B082674F7286527E5034AD71B01"/>
    <w:rsid w:val="00F01500"/>
    <w:rPr>
      <w:rFonts w:eastAsiaTheme="minorHAnsi"/>
      <w:lang w:eastAsia="en-US"/>
    </w:rPr>
  </w:style>
  <w:style w:type="paragraph" w:customStyle="1" w:styleId="1B8CF7817EB544FEA807FC5A1E275CDE1">
    <w:name w:val="1B8CF7817EB544FEA807FC5A1E275CDE1"/>
    <w:rsid w:val="00F015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2240-1442-4055-AE94-A21134B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rander</dc:creator>
  <cp:keywords/>
  <dc:description/>
  <cp:lastModifiedBy>Chandima Harsha Karunanayake</cp:lastModifiedBy>
  <cp:revision>2</cp:revision>
  <dcterms:created xsi:type="dcterms:W3CDTF">2023-12-14T19:10:00Z</dcterms:created>
  <dcterms:modified xsi:type="dcterms:W3CDTF">2023-12-14T19:10:00Z</dcterms:modified>
</cp:coreProperties>
</file>